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A50685">
        <w:rPr>
          <w:rFonts w:ascii="Arial" w:hAnsi="Arial" w:cs="Arial"/>
          <w:b/>
        </w:rPr>
        <w:t xml:space="preserve">003/2020 – SECTUJ – INTERLINK CULTURAL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700EBC">
        <w:rPr>
          <w:rFonts w:ascii="Arial" w:hAnsi="Arial" w:cs="Arial"/>
          <w:b/>
        </w:rPr>
        <w:t xml:space="preserve">JESSICA FRÓZ NOGUEIRA </w:t>
      </w:r>
      <w:r w:rsidR="00333EB3">
        <w:rPr>
          <w:rFonts w:ascii="Arial" w:hAnsi="Arial" w:cs="Arial"/>
          <w:b/>
        </w:rPr>
        <w:t xml:space="preserve"> </w:t>
      </w:r>
    </w:p>
    <w:p w:rsidR="00C515C2" w:rsidRPr="005D3B59" w:rsidRDefault="00015F16" w:rsidP="00C515C2">
      <w:pPr>
        <w:rPr>
          <w:rFonts w:ascii="Arial" w:hAnsi="Arial" w:cs="Arial"/>
          <w:b/>
        </w:rPr>
      </w:pPr>
      <w:r>
        <w:rPr>
          <w:rFonts w:ascii="Arial" w:hAnsi="Arial" w:cs="Arial"/>
        </w:rPr>
        <w:t>CPF</w:t>
      </w:r>
      <w:r w:rsidR="00C515C2" w:rsidRPr="005D3B59">
        <w:rPr>
          <w:rFonts w:ascii="Arial" w:hAnsi="Arial" w:cs="Arial"/>
        </w:rPr>
        <w:t xml:space="preserve">: </w:t>
      </w:r>
      <w:r w:rsidR="00700EBC">
        <w:rPr>
          <w:rFonts w:ascii="Arial" w:hAnsi="Arial" w:cs="Arial"/>
          <w:b/>
        </w:rPr>
        <w:t>073.802.773-16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700EBC">
        <w:rPr>
          <w:rFonts w:ascii="Arial" w:hAnsi="Arial" w:cs="Arial"/>
          <w:b/>
          <w:sz w:val="28"/>
          <w:szCs w:val="28"/>
          <w:u w:val="single"/>
        </w:rPr>
        <w:t>INABILITADA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ED64A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3E8F" w:rsidRPr="005D3B5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976" w:type="dxa"/>
          </w:tcPr>
          <w:p w:rsidR="00613E8F" w:rsidRPr="005D3B59" w:rsidRDefault="00613E8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 de Residência do proponente emitido há, no mínimo, 12 meses e portfólio que demonstre que profissional reside e atua em Pinheiro-M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13E8F" w:rsidRDefault="00DA4277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 xml:space="preserve">Não apresentou o </w:t>
            </w:r>
            <w:r w:rsidR="00F70FB5">
              <w:rPr>
                <w:rFonts w:ascii="Arial" w:hAnsi="Arial" w:cs="Arial"/>
                <w:sz w:val="20"/>
                <w:szCs w:val="20"/>
              </w:rPr>
              <w:t>Portfólio;</w:t>
            </w:r>
          </w:p>
          <w:p w:rsidR="00F70FB5" w:rsidRDefault="00F70FB5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apresentou comprov de residência no seu nome</w:t>
            </w:r>
          </w:p>
          <w:p w:rsidR="00DA4277" w:rsidRPr="00ED64A5" w:rsidRDefault="00DA4277" w:rsidP="00834599">
            <w:pPr>
              <w:pStyle w:val="PargrafodaLista"/>
              <w:ind w:left="3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EB5A0C" w:rsidRDefault="00F70FB5" w:rsidP="00F70FB5">
            <w:pPr>
              <w:pStyle w:val="PargrafodaLista"/>
              <w:numPr>
                <w:ilvl w:val="0"/>
                <w:numId w:val="1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ov de residência apresentado está no nome de terceiros.</w:t>
            </w:r>
          </w:p>
        </w:tc>
      </w:tr>
      <w:tr w:rsidR="00834599" w:rsidRPr="005D3B59" w:rsidTr="009654EC">
        <w:tc>
          <w:tcPr>
            <w:tcW w:w="978" w:type="dxa"/>
            <w:vAlign w:val="center"/>
          </w:tcPr>
          <w:p w:rsidR="00834599" w:rsidRDefault="00834599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4976" w:type="dxa"/>
          </w:tcPr>
          <w:p w:rsidR="00834599" w:rsidRPr="001E4CAD" w:rsidRDefault="00834599" w:rsidP="00834599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sz w:val="20"/>
                <w:szCs w:val="20"/>
              </w:rPr>
              <w:t>Comprovantes de atuação na área de inscrição, como certificados de curso, declarações emitidas por órgãos e/ou instituições de classe, nota fiscal de trabalhos anteriormente contratados por órgãos públicos ou entidades privadas;</w:t>
            </w:r>
          </w:p>
          <w:p w:rsidR="00834599" w:rsidRPr="005D3B59" w:rsidRDefault="00834599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4599" w:rsidRPr="005D3B59" w:rsidRDefault="00834599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. </w:t>
            </w:r>
          </w:p>
        </w:tc>
        <w:tc>
          <w:tcPr>
            <w:tcW w:w="1843" w:type="dxa"/>
          </w:tcPr>
          <w:p w:rsidR="00834599" w:rsidRPr="00EB5A0C" w:rsidRDefault="00834599" w:rsidP="00834599">
            <w:pPr>
              <w:pStyle w:val="PargrafodaLista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45E" w:rsidRPr="005D3B59" w:rsidTr="009654EC">
        <w:tc>
          <w:tcPr>
            <w:tcW w:w="978" w:type="dxa"/>
            <w:vAlign w:val="center"/>
          </w:tcPr>
          <w:p w:rsidR="00FA545E" w:rsidRDefault="00F70FB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8 </w:t>
            </w:r>
          </w:p>
        </w:tc>
        <w:tc>
          <w:tcPr>
            <w:tcW w:w="4976" w:type="dxa"/>
          </w:tcPr>
          <w:p w:rsidR="00F70FB5" w:rsidRPr="001E4CAD" w:rsidRDefault="00F70FB5" w:rsidP="00F70FB5">
            <w:pPr>
              <w:pStyle w:val="NormalWeb"/>
              <w:numPr>
                <w:ilvl w:val="1"/>
                <w:numId w:val="1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EXTRATO DE CONTA CORRENTE BANCÁRIA </w:t>
            </w:r>
            <w:r w:rsidRPr="001E4CAD">
              <w:rPr>
                <w:rFonts w:ascii="Arial" w:hAnsi="Arial" w:cs="Arial"/>
                <w:sz w:val="20"/>
                <w:szCs w:val="20"/>
                <w:u w:val="single"/>
              </w:rPr>
              <w:t>DO PROPONENTE</w:t>
            </w:r>
            <w:r w:rsidRPr="001E4CAD">
              <w:rPr>
                <w:rFonts w:ascii="Arial" w:hAnsi="Arial" w:cs="Arial"/>
                <w:sz w:val="20"/>
                <w:szCs w:val="20"/>
              </w:rPr>
              <w:t xml:space="preserve"> informando: Nome do Banco, Número da agência bancária com dígito, Número da conta corrente com dígito, nome completo do favorecido, Município no qual a agência está localizada e Endereço da Agência;</w:t>
            </w:r>
          </w:p>
          <w:p w:rsidR="00FA545E" w:rsidRPr="005D3B59" w:rsidRDefault="00FA545E" w:rsidP="00F70FB5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545E" w:rsidRPr="005D3B59" w:rsidRDefault="00FA545E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apresentou. </w:t>
            </w:r>
          </w:p>
        </w:tc>
        <w:tc>
          <w:tcPr>
            <w:tcW w:w="1843" w:type="dxa"/>
          </w:tcPr>
          <w:p w:rsidR="00FA545E" w:rsidRPr="00FA545E" w:rsidRDefault="00F70FB5" w:rsidP="00F70FB5">
            <w:pPr>
              <w:pStyle w:val="PargrafodaLista"/>
              <w:numPr>
                <w:ilvl w:val="0"/>
                <w:numId w:val="1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apresentou apenas a cópia do cartão do banco</w:t>
            </w:r>
            <w:bookmarkStart w:id="0" w:name="_GoBack"/>
            <w:bookmarkEnd w:id="0"/>
          </w:p>
        </w:tc>
      </w:tr>
    </w:tbl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02" w:rsidRDefault="005E6902" w:rsidP="00CF354C">
      <w:pPr>
        <w:spacing w:after="0" w:line="240" w:lineRule="auto"/>
      </w:pPr>
      <w:r>
        <w:separator/>
      </w:r>
    </w:p>
  </w:endnote>
  <w:endnote w:type="continuationSeparator" w:id="0">
    <w:p w:rsidR="005E6902" w:rsidRDefault="005E6902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02" w:rsidRDefault="005E6902" w:rsidP="00CF354C">
      <w:pPr>
        <w:spacing w:after="0" w:line="240" w:lineRule="auto"/>
      </w:pPr>
      <w:r>
        <w:separator/>
      </w:r>
    </w:p>
  </w:footnote>
  <w:footnote w:type="continuationSeparator" w:id="0">
    <w:p w:rsidR="005E6902" w:rsidRDefault="005E6902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5E69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90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5E690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354E8"/>
    <w:multiLevelType w:val="multilevel"/>
    <w:tmpl w:val="23B41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D4E"/>
    <w:multiLevelType w:val="multilevel"/>
    <w:tmpl w:val="BFE40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A021A8"/>
    <w:multiLevelType w:val="hybridMultilevel"/>
    <w:tmpl w:val="E37EFDB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16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17"/>
  </w:num>
  <w:num w:numId="15">
    <w:abstractNumId w:val="2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15F16"/>
    <w:rsid w:val="000240BA"/>
    <w:rsid w:val="00026444"/>
    <w:rsid w:val="00033C0E"/>
    <w:rsid w:val="00036A18"/>
    <w:rsid w:val="00044A0F"/>
    <w:rsid w:val="00062D8A"/>
    <w:rsid w:val="000714EB"/>
    <w:rsid w:val="00072051"/>
    <w:rsid w:val="00072E92"/>
    <w:rsid w:val="00074340"/>
    <w:rsid w:val="0008058A"/>
    <w:rsid w:val="0008065E"/>
    <w:rsid w:val="0008336A"/>
    <w:rsid w:val="000842D1"/>
    <w:rsid w:val="000913EB"/>
    <w:rsid w:val="000978E8"/>
    <w:rsid w:val="000A501F"/>
    <w:rsid w:val="000A5A6B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B376A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3EB3"/>
    <w:rsid w:val="00337FA4"/>
    <w:rsid w:val="00347D52"/>
    <w:rsid w:val="00351F2E"/>
    <w:rsid w:val="00352A65"/>
    <w:rsid w:val="0036254A"/>
    <w:rsid w:val="0036598F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400500"/>
    <w:rsid w:val="0040679A"/>
    <w:rsid w:val="0041311F"/>
    <w:rsid w:val="00414095"/>
    <w:rsid w:val="00425EAF"/>
    <w:rsid w:val="004323A6"/>
    <w:rsid w:val="00440C09"/>
    <w:rsid w:val="00441F3B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D76AA"/>
    <w:rsid w:val="004E1063"/>
    <w:rsid w:val="004F0A94"/>
    <w:rsid w:val="004F2CFD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577F9"/>
    <w:rsid w:val="00560CDF"/>
    <w:rsid w:val="005613D4"/>
    <w:rsid w:val="00567682"/>
    <w:rsid w:val="00572C4B"/>
    <w:rsid w:val="00572F15"/>
    <w:rsid w:val="00575059"/>
    <w:rsid w:val="00590C69"/>
    <w:rsid w:val="00591F1F"/>
    <w:rsid w:val="0059342D"/>
    <w:rsid w:val="00593AF0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5E6902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E2EA7"/>
    <w:rsid w:val="006F264F"/>
    <w:rsid w:val="006F3027"/>
    <w:rsid w:val="006F65D5"/>
    <w:rsid w:val="006F67B1"/>
    <w:rsid w:val="00700EBC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A703E"/>
    <w:rsid w:val="007D6C17"/>
    <w:rsid w:val="007E0174"/>
    <w:rsid w:val="007E4523"/>
    <w:rsid w:val="007F3274"/>
    <w:rsid w:val="007F7B4A"/>
    <w:rsid w:val="007F7DE3"/>
    <w:rsid w:val="008247FB"/>
    <w:rsid w:val="00827F0B"/>
    <w:rsid w:val="00834599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50685"/>
    <w:rsid w:val="00A63CD9"/>
    <w:rsid w:val="00A63F22"/>
    <w:rsid w:val="00A63FF9"/>
    <w:rsid w:val="00A76115"/>
    <w:rsid w:val="00A775B5"/>
    <w:rsid w:val="00AA04C4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D7EDA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406E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B5A0C"/>
    <w:rsid w:val="00EC7708"/>
    <w:rsid w:val="00ED5D7E"/>
    <w:rsid w:val="00ED64A5"/>
    <w:rsid w:val="00ED7019"/>
    <w:rsid w:val="00EE672C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70FB5"/>
    <w:rsid w:val="00F83D81"/>
    <w:rsid w:val="00F86FB0"/>
    <w:rsid w:val="00F8737A"/>
    <w:rsid w:val="00F910D9"/>
    <w:rsid w:val="00FA545E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834599"/>
    <w:pPr>
      <w:widowControl w:val="0"/>
      <w:spacing w:before="1" w:after="0" w:line="240" w:lineRule="auto"/>
      <w:ind w:left="101"/>
      <w:jc w:val="both"/>
      <w:outlineLvl w:val="0"/>
    </w:pPr>
    <w:rPr>
      <w:rFonts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83459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DE69-4927-4E21-A84E-A2234A7C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4</cp:revision>
  <cp:lastPrinted>2020-06-18T15:36:00Z</cp:lastPrinted>
  <dcterms:created xsi:type="dcterms:W3CDTF">2021-01-16T18:41:00Z</dcterms:created>
  <dcterms:modified xsi:type="dcterms:W3CDTF">2021-01-16T18:44:00Z</dcterms:modified>
</cp:coreProperties>
</file>